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3CBF" w14:textId="62F21457" w:rsidR="00B069D3" w:rsidRPr="00023FC7" w:rsidRDefault="00733A26">
      <w:pPr>
        <w:rPr>
          <w:rFonts w:ascii="HGPMinchoB" w:eastAsia="HGPMinchoB"/>
          <w:sz w:val="24"/>
          <w:szCs w:val="24"/>
        </w:rPr>
      </w:pPr>
      <w:r>
        <w:rPr>
          <w:noProof/>
        </w:rPr>
        <w:pict w14:anchorId="1A7A5A9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2073" type="#_x0000_t202" style="position:absolute;margin-left:-31.55pt;margin-top:7.85pt;width:684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" fillcolor="white [3201]" stroked="f" strokeweight=".5pt">
            <v:textbox>
              <w:txbxContent>
                <w:p w14:paraId="36BB5887" w14:textId="0BE6A051" w:rsidR="00482CB5" w:rsidRDefault="00482CB5" w:rsidP="00482CB5">
                  <w:pPr>
                    <w:spacing w:line="240" w:lineRule="auto"/>
                  </w:pPr>
                  <w:r w:rsidRPr="00482CB5">
                    <w:rPr>
                      <w:rFonts w:hint="eastAsia"/>
                      <w:b/>
                      <w:bCs/>
                    </w:rPr>
                    <w:t>目的：</w:t>
                  </w:r>
                  <w:r>
                    <w:rPr>
                      <w:rFonts w:hint="eastAsia"/>
                    </w:rPr>
                    <w:t xml:space="preserve">　自社のブランディングにおけるダブル・エクセレンス（性能的卓越＋社会的卓越）の実現に向けた素材出し。</w:t>
                  </w:r>
                </w:p>
                <w:p w14:paraId="29A0FDF2" w14:textId="23687E5E" w:rsidR="00482CB5" w:rsidRDefault="00482CB5" w:rsidP="00482CB5">
                  <w:pPr>
                    <w:spacing w:line="240" w:lineRule="auto"/>
                  </w:pPr>
                  <w:r>
                    <w:rPr>
                      <w:rFonts w:hint="eastAsia"/>
                    </w:rPr>
                    <w:t xml:space="preserve">　　　　最終的には、より強固で厚みのあるレジリエントなブランドの実現を目指す。</w:t>
                  </w:r>
                </w:p>
                <w:p w14:paraId="6CD49B2C" w14:textId="3351EB4F" w:rsidR="00482CB5" w:rsidRDefault="00482CB5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 w14:anchorId="0DF940B5">
          <v:shape id="テキスト ボックス 4" o:spid="_x0000_s2072" type="#_x0000_t202" style="position:absolute;margin-left:-35.05pt;margin-top:-24.65pt;width:765.7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" filled="f" stroked="f" strokeweight=".5pt">
            <v:textbox>
              <w:txbxContent>
                <w:p w14:paraId="5F59117A" w14:textId="5A8BE9E6" w:rsidR="00482CB5" w:rsidRPr="00482CB5" w:rsidRDefault="00023FC7" w:rsidP="00482C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PMinchoB" w:eastAsia="HGPMinchoB" w:hint="eastAsia"/>
                      <w:sz w:val="26"/>
                      <w:szCs w:val="26"/>
                    </w:rPr>
                    <w:t>ブランド検証ワークシート</w:t>
                  </w:r>
                  <w:r w:rsidR="00B069D3" w:rsidRPr="00366614">
                    <w:rPr>
                      <w:rFonts w:ascii="HGPMinchoB" w:eastAsia="HGPMinchoB"/>
                      <w:sz w:val="26"/>
                      <w:szCs w:val="26"/>
                    </w:rPr>
                    <w:tab/>
                  </w:r>
                  <w:r w:rsidR="00B069D3" w:rsidRPr="00366614">
                    <w:rPr>
                      <w:rFonts w:ascii="HGPMinchoB" w:eastAsia="HGPMinchoB"/>
                      <w:sz w:val="26"/>
                      <w:szCs w:val="26"/>
                    </w:rPr>
                    <w:tab/>
                  </w:r>
                  <w:r w:rsidR="00153AAA" w:rsidRPr="00366614">
                    <w:rPr>
                      <w:rFonts w:ascii="HGPMinchoB" w:eastAsia="HGPMinchoB" w:hint="eastAsia"/>
                      <w:sz w:val="26"/>
                      <w:szCs w:val="26"/>
                    </w:rPr>
                    <w:t xml:space="preserve">　</w:t>
                  </w:r>
                  <w:r w:rsidR="00153AAA" w:rsidRPr="00366614">
                    <w:rPr>
                      <w:rFonts w:ascii="HGPMinchoB" w:eastAsia="HGPMinchoB"/>
                      <w:sz w:val="26"/>
                      <w:szCs w:val="26"/>
                    </w:rPr>
                    <w:t xml:space="preserve">　</w:t>
                  </w:r>
                  <w:r w:rsidR="00153AAA" w:rsidRPr="00366614">
                    <w:rPr>
                      <w:rFonts w:ascii="HGPMinchoB" w:eastAsia="HGPMinchoB" w:hint="eastAsia"/>
                      <w:sz w:val="26"/>
                      <w:szCs w:val="26"/>
                    </w:rPr>
                    <w:t xml:space="preserve">　</w:t>
                  </w:r>
                  <w:r w:rsidR="0010035E" w:rsidRPr="00366614">
                    <w:rPr>
                      <w:rFonts w:ascii="HGPMinchoB" w:eastAsia="HGPMinchoB" w:hint="eastAsia"/>
                      <w:sz w:val="26"/>
                      <w:szCs w:val="26"/>
                    </w:rPr>
                    <w:t xml:space="preserve">  </w:t>
                  </w:r>
                </w:p>
                <w:p w14:paraId="131C3C1A" w14:textId="770067F5" w:rsidR="00B069D3" w:rsidRPr="00482CB5" w:rsidRDefault="00B069D3" w:rsidP="00B069D3">
                  <w:pPr>
                    <w:rPr>
                      <w:rFonts w:ascii="HGPMinchoB" w:eastAsia="HGPMinchoB"/>
                      <w:sz w:val="26"/>
                      <w:szCs w:val="26"/>
                    </w:rPr>
                  </w:pPr>
                </w:p>
                <w:p w14:paraId="3D3A61ED" w14:textId="77777777" w:rsidR="00B069D3" w:rsidRDefault="00B069D3" w:rsidP="00B069D3">
                  <w:r>
                    <w:rPr>
                      <w:rFonts w:hint="eastAsia"/>
                    </w:rPr>
                    <w:t>目的</w:t>
                  </w:r>
                  <w:r>
                    <w:t xml:space="preserve">：　</w:t>
                  </w:r>
                  <w:r w:rsidR="00023FC7">
                    <w:rPr>
                      <w:rFonts w:hint="eastAsia"/>
                    </w:rPr>
                    <w:t>自社のブランディングにおけるダブル・エクセレンス（性能的卓越＋社会的卓越）の実現に向けた素材出し</w:t>
                  </w:r>
                </w:p>
                <w:p w14:paraId="03CB8895" w14:textId="77777777" w:rsidR="00B069D3" w:rsidRDefault="00B069D3" w:rsidP="00B069D3"/>
                <w:p w14:paraId="32437A8C" w14:textId="77777777" w:rsidR="00B069D3" w:rsidRPr="009E7091" w:rsidRDefault="00B069D3" w:rsidP="00B069D3"/>
              </w:txbxContent>
            </v:textbox>
            <w10:wrap anchorx="margin"/>
          </v:shape>
        </w:pict>
      </w:r>
      <w:r>
        <w:rPr>
          <w:noProof/>
        </w:rPr>
        <w:pict w14:anchorId="7F046AAF">
          <v:shape id="テキスト ボックス 5" o:spid="_x0000_s2071" type="#_x0000_t202" style="position:absolute;margin-left:404.95pt;margin-top:-27.65pt;width:291.5pt;height:32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" filled="f" stroked="f" strokeweight=".5pt">
            <v:textbox>
              <w:txbxContent>
                <w:p w14:paraId="480D4F35" w14:textId="449903BB" w:rsidR="00482CB5" w:rsidRPr="00482CB5" w:rsidRDefault="00482CB5">
                  <w:pPr>
                    <w:rPr>
                      <w:rFonts w:asciiTheme="majorEastAsia" w:eastAsiaTheme="majorEastAsia" w:hAnsiTheme="majorEastAsia"/>
                      <w:color w:val="FFFFFF" w:themeColor="background1"/>
                    </w:rPr>
                  </w:pPr>
                  <w:r w:rsidRPr="00482CB5">
                    <w:rPr>
                      <w:rFonts w:asciiTheme="majorEastAsia" w:eastAsiaTheme="majorEastAsia" w:hAnsiTheme="majorEastAsia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482CB5">
                    <w:rPr>
                      <w:rFonts w:asciiTheme="majorEastAsia" w:eastAsiaTheme="majorEastAsia" w:hAnsiTheme="major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-2 </w:t>
                  </w:r>
                  <w:r w:rsidRPr="00482CB5">
                    <w:rPr>
                      <w:rFonts w:asciiTheme="majorEastAsia" w:eastAsiaTheme="majorEastAsia" w:hAnsiTheme="majorEastAsia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ブランド強化検証ツール</w:t>
                  </w:r>
                </w:p>
              </w:txbxContent>
            </v:textbox>
          </v:shape>
        </w:pict>
      </w:r>
      <w:r>
        <w:rPr>
          <w:noProof/>
        </w:rPr>
        <w:pict w14:anchorId="016E036B">
          <v:roundrect id="四角形: 角を丸くする 3" o:spid="_x0000_s2070" style="position:absolute;margin-left:484.4pt;margin-top:-25.15pt;width:303.5pt;height:2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" fillcolor="#00b0f0" strokecolor="#00b0f0" strokeweight="1pt">
            <v:stroke joinstyle="miter"/>
            <v:textbox>
              <w:txbxContent>
                <w:p w14:paraId="6C5EDF10" w14:textId="585210BD" w:rsidR="00482CB5" w:rsidRPr="00482CB5" w:rsidRDefault="00482CB5" w:rsidP="00482CB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14:paraId="3EA038CA" w14:textId="241DAD77" w:rsidR="00B069D3" w:rsidRPr="00DE02DD" w:rsidRDefault="00F86E29">
      <w:pPr>
        <w:rPr>
          <w:rFonts w:asciiTheme="minorEastAsia" w:hAnsiTheme="minorEastAsia"/>
        </w:rPr>
      </w:pPr>
      <w:r w:rsidRPr="00DE02DD">
        <w:rPr>
          <w:rFonts w:ascii="ＭＳ Ｐ明朝" w:eastAsia="ＭＳ Ｐ明朝" w:hAnsi="ＭＳ Ｐ明朝" w:hint="eastAsia"/>
        </w:rPr>
        <w:t xml:space="preserve">　</w:t>
      </w:r>
      <w:r w:rsidR="00DE02DD">
        <w:rPr>
          <w:rFonts w:ascii="ＭＳ Ｐ明朝" w:eastAsia="ＭＳ Ｐ明朝" w:hAnsi="ＭＳ Ｐ明朝" w:hint="eastAsia"/>
        </w:rPr>
        <w:t xml:space="preserve"> </w:t>
      </w:r>
    </w:p>
    <w:p w14:paraId="23AF6936" w14:textId="7B4C8B9E" w:rsidR="00B069D3" w:rsidRPr="00023FC7" w:rsidRDefault="00733A26">
      <w:pPr>
        <w:rPr>
          <w:rFonts w:ascii="HGPMinchoB" w:eastAsia="HGPMinchoB"/>
          <w:sz w:val="24"/>
          <w:szCs w:val="24"/>
        </w:rPr>
      </w:pPr>
      <w:r>
        <w:rPr>
          <w:noProof/>
        </w:rPr>
        <w:pict w14:anchorId="48B8F99B">
          <v:shape id="テキスト ボックス 1" o:spid="_x0000_s2069" type="#_x0000_t202" style="position:absolute;margin-left:-28pt;margin-top:450.3pt;width:215pt;height:2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" filled="f" stroked="f" strokeweight=".5pt">
            <v:textbox>
              <w:txbxContent>
                <w:p w14:paraId="6E5F45DC" w14:textId="78E05D21" w:rsidR="00482CB5" w:rsidRPr="004E502E" w:rsidRDefault="00482CB5" w:rsidP="00482CB5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>Ⓒ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Peter David Pederse</w:t>
                  </w:r>
                  <w:r>
                    <w:rPr>
                      <w:color w:val="A6A6A6" w:themeColor="background1" w:themeShade="A6"/>
                    </w:rPr>
                    <w:t>n, 2022</w:t>
                  </w:r>
                </w:p>
              </w:txbxContent>
            </v:textbox>
          </v:shape>
        </w:pict>
      </w:r>
      <w:r>
        <w:rPr>
          <w:noProof/>
        </w:rPr>
        <w:pict w14:anchorId="6C4704D2">
          <v:shape id="テキスト ボックス 26" o:spid="_x0000_s2068" type="#_x0000_t202" style="position:absolute;margin-left:-23.55pt;margin-top:191.55pt;width:113.9pt;height:10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I5GQ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" filled="f" stroked="f" strokeweight=".5pt">
            <v:textbox>
              <w:txbxContent>
                <w:p w14:paraId="5BB744FB" w14:textId="77777777" w:rsidR="00023FC7" w:rsidRPr="00023FC7" w:rsidRDefault="00023FC7" w:rsidP="00023FC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annel</w:t>
                  </w:r>
                </w:p>
                <w:p w14:paraId="20DE30CB" w14:textId="2237C484" w:rsidR="00023FC7" w:rsidRPr="00023FC7" w:rsidRDefault="00023FC7" w:rsidP="00023FC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どんなチャンネルや手段を通じて</w:t>
                  </w:r>
                  <w:r w:rsidR="00482CB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伝えるか</w:t>
                  </w:r>
                </w:p>
              </w:txbxContent>
            </v:textbox>
          </v:shape>
        </w:pict>
      </w:r>
      <w:r>
        <w:rPr>
          <w:noProof/>
        </w:rPr>
        <w:pict w14:anchorId="56B21A2C">
          <v:shape id="テキスト ボックス 29" o:spid="_x0000_s2067" type="#_x0000_t202" style="position:absolute;margin-left:484.3pt;margin-top:5.9pt;width:227.2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9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" filled="f" stroked="f" strokeweight=".5pt">
            <v:textbox>
              <w:txbxContent>
                <w:p w14:paraId="5BE49D1D" w14:textId="77777777" w:rsidR="00023FC7" w:rsidRPr="00185DA4" w:rsidRDefault="00023FC7" w:rsidP="00023FC7">
                  <w:pPr>
                    <w:rPr>
                      <w:rFonts w:ascii="HGPMinchoB" w:eastAsia="HGPMinchoB"/>
                    </w:rPr>
                  </w:pPr>
                  <w:r>
                    <w:rPr>
                      <w:rFonts w:ascii="HGPMinchoB" w:eastAsia="HGPMinchoB" w:hint="eastAsia"/>
                    </w:rPr>
                    <w:t>これからの自社の取組・</w:t>
                  </w:r>
                  <w:r w:rsidR="00F86E29">
                    <w:rPr>
                      <w:rFonts w:ascii="HGPMinchoB" w:eastAsia="HGPMinchoB" w:hint="eastAsia"/>
                    </w:rPr>
                    <w:t>発信</w:t>
                  </w:r>
                  <w:r>
                    <w:rPr>
                      <w:rFonts w:ascii="HGPMinchoB" w:eastAsia="HGPMinchoB"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40A5A198">
          <v:shape id="テキスト ボックス 28" o:spid="_x0000_s2066" type="#_x0000_t202" style="position:absolute;margin-left:246.4pt;margin-top:7.25pt;width:227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eobg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" filled="f" stroked="f" strokeweight=".5pt">
            <v:textbox>
              <w:txbxContent>
                <w:p w14:paraId="107374F0" w14:textId="77777777" w:rsidR="00023FC7" w:rsidRPr="00185DA4" w:rsidRDefault="00023FC7" w:rsidP="00023FC7">
                  <w:pPr>
                    <w:rPr>
                      <w:rFonts w:ascii="HGPMinchoB" w:eastAsia="HGPMinchoB"/>
                    </w:rPr>
                  </w:pPr>
                  <w:r>
                    <w:rPr>
                      <w:rFonts w:ascii="HGPMinchoB" w:eastAsia="HGPMinchoB" w:hint="eastAsia"/>
                    </w:rPr>
                    <w:t>SDGsの時代における違い・新たな</w:t>
                  </w:r>
                  <w:r w:rsidR="001609A3">
                    <w:rPr>
                      <w:rFonts w:ascii="HGPMinchoB" w:eastAsia="HGPMinchoB" w:hint="eastAsia"/>
                    </w:rPr>
                    <w:t>外部</w:t>
                  </w:r>
                  <w:r>
                    <w:rPr>
                      <w:rFonts w:ascii="HGPMinchoB" w:eastAsia="HGPMinchoB" w:hint="eastAsia"/>
                    </w:rPr>
                    <w:t>要請</w:t>
                  </w:r>
                </w:p>
              </w:txbxContent>
            </v:textbox>
          </v:shape>
        </w:pict>
      </w:r>
      <w:r>
        <w:rPr>
          <w:noProof/>
        </w:rPr>
        <w:pict w14:anchorId="13FE3ACA">
          <v:rect id="正方形/長方形 39" o:spid="_x0000_s2065" style="position:absolute;margin-left:435.4pt;margin-top:321.55pt;width:263.75pt;height:130.8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" filled="f" strokecolor="#1f4d78 [1604]" strokeweight="1pt"/>
        </w:pict>
      </w:r>
      <w:r>
        <w:rPr>
          <w:noProof/>
        </w:rPr>
        <w:pict w14:anchorId="225CD849">
          <v:shape id="テキスト ボックス 2" o:spid="_x0000_s2064" type="#_x0000_t202" style="position:absolute;margin-left:565.7pt;margin-top:449pt;width:215pt;height:26pt;z-index:2517104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" fillcolor="white [3201]" stroked="f" strokeweight=".5pt">
            <v:textbox>
              <w:txbxContent>
                <w:p w14:paraId="677FAB42" w14:textId="77777777" w:rsidR="002649A8" w:rsidRPr="004E502E" w:rsidRDefault="00023FC7" w:rsidP="002649A8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Double Excellence Worksheet</w:t>
                  </w:r>
                </w:p>
              </w:txbxContent>
            </v:textbox>
          </v:shape>
        </w:pict>
      </w:r>
      <w:r>
        <w:rPr>
          <w:noProof/>
        </w:rPr>
        <w:pict w14:anchorId="28BFB6AF">
          <v:rect id="正方形/長方形 38" o:spid="_x0000_s2063" style="position:absolute;margin-left:436.3pt;margin-top:178.4pt;width:263.75pt;height:130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" filled="f" strokecolor="#1f4d78 [1604]" strokeweight="1pt"/>
        </w:pict>
      </w:r>
      <w:r>
        <w:rPr>
          <w:noProof/>
        </w:rPr>
        <w:pict w14:anchorId="00F56A66">
          <v:rect id="正方形/長方形 37" o:spid="_x0000_s2062" style="position:absolute;margin-left:436.3pt;margin-top:36.15pt;width:263.75pt;height:130.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" filled="f" strokecolor="#1f4d78 [1604]" strokeweight="1pt"/>
        </w:pict>
      </w:r>
      <w:r>
        <w:rPr>
          <w:noProof/>
        </w:rPr>
        <w:pict w14:anchorId="5C58CCBE">
          <v:rect id="正方形/長方形 32" o:spid="_x0000_s2061" style="position:absolute;margin-left:104.05pt;margin-top:321.85pt;width:150.9pt;height:130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" filled="f" strokecolor="#1f4d78 [1604]" strokeweight="1pt"/>
        </w:pict>
      </w:r>
      <w:r>
        <w:rPr>
          <w:noProof/>
        </w:rPr>
        <w:pict w14:anchorId="109917F5">
          <v:rect id="正方形/長方形 36" o:spid="_x0000_s2060" style="position:absolute;margin-left:268.85pt;margin-top:322.05pt;width:150.9pt;height:13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" filled="f" strokecolor="#1f4d78 [1604]" strokeweight="1pt"/>
        </w:pict>
      </w:r>
      <w:r>
        <w:rPr>
          <w:noProof/>
        </w:rPr>
        <w:pict w14:anchorId="72FA7088">
          <v:shape id="テキスト ボックス 6" o:spid="_x0000_s2059" type="#_x0000_t202" style="position:absolute;margin-left:112.65pt;margin-top:7.4pt;width:227.2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" filled="f" stroked="f" strokeweight=".5pt">
            <v:textbox>
              <w:txbxContent>
                <w:p w14:paraId="6CD94582" w14:textId="77777777" w:rsidR="0010035E" w:rsidRPr="00185DA4" w:rsidRDefault="00023FC7" w:rsidP="0010035E">
                  <w:pPr>
                    <w:rPr>
                      <w:rFonts w:ascii="HGPMinchoB" w:eastAsia="HGPMinchoB"/>
                    </w:rPr>
                  </w:pPr>
                  <w:r>
                    <w:rPr>
                      <w:rFonts w:ascii="HGPMinchoB" w:eastAsia="HGPMinchoB" w:hint="eastAsia"/>
                    </w:rPr>
                    <w:t>これまでの自社の取組・内容</w:t>
                  </w:r>
                </w:p>
              </w:txbxContent>
            </v:textbox>
          </v:shape>
        </w:pict>
      </w:r>
      <w:r>
        <w:rPr>
          <w:noProof/>
        </w:rPr>
        <w:pict w14:anchorId="19A290D6">
          <v:rect id="正方形/長方形 34" o:spid="_x0000_s2058" style="position:absolute;margin-left:269.7pt;margin-top:37.25pt;width:150.9pt;height:13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" filled="f" strokecolor="#1f4d78 [1604]" strokeweight="1pt"/>
        </w:pict>
      </w:r>
      <w:r>
        <w:rPr>
          <w:noProof/>
        </w:rPr>
        <w:pict w14:anchorId="039BFDE2">
          <v:rect id="正方形/長方形 35" o:spid="_x0000_s2057" style="position:absolute;margin-left:269.75pt;margin-top:178.9pt;width:150.9pt;height:13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" filled="f" strokecolor="#1f4d78 [1604]" strokeweight="1pt"/>
        </w:pict>
      </w:r>
      <w:r>
        <w:rPr>
          <w:noProof/>
        </w:rPr>
        <w:pict w14:anchorId="7A54DED9">
          <v:rect id="正方形/長方形 11" o:spid="_x0000_s2056" style="position:absolute;margin-left:-28.65pt;margin-top:320.7pt;width:121.4pt;height:131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" fillcolor="#deeaf6 [660]" strokecolor="#1f4d78 [1604]" strokeweight="1pt"/>
        </w:pict>
      </w:r>
      <w:r>
        <w:rPr>
          <w:noProof/>
        </w:rPr>
        <w:pict w14:anchorId="56C5CA9B">
          <v:rect id="正方形/長方形 31" o:spid="_x0000_s2055" style="position:absolute;margin-left:104.95pt;margin-top:178.75pt;width:150.95pt;height:13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" filled="f" strokecolor="#1f4d78 [1604]" strokeweight="1pt"/>
        </w:pict>
      </w:r>
      <w:r>
        <w:rPr>
          <w:noProof/>
        </w:rPr>
        <w:pict w14:anchorId="4AD18E5A">
          <v:rect id="正方形/長方形 30" o:spid="_x0000_s2054" style="position:absolute;margin-left:104.95pt;margin-top:37.05pt;width:150.95pt;height:130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" filled="f" strokecolor="#1f4d78 [1604]" strokeweight="1pt"/>
        </w:pict>
      </w:r>
      <w:r>
        <w:rPr>
          <w:noProof/>
        </w:rPr>
        <w:pict w14:anchorId="020F5614">
          <v:shape id="テキスト ボックス 25" o:spid="_x0000_s2053" type="#_x0000_t202" style="position:absolute;margin-left:-19.1pt;margin-top:64.35pt;width:104.95pt;height:84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IDGwIAADU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" filled="f" stroked="f" strokeweight=".5pt">
            <v:textbox>
              <w:txbxContent>
                <w:p w14:paraId="1F754393" w14:textId="77777777" w:rsidR="00023FC7" w:rsidRPr="00023FC7" w:rsidRDefault="00023FC7" w:rsidP="00023FC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3FC7">
                    <w:rPr>
                      <w:rFonts w:hint="eastAsia"/>
                      <w:b/>
                      <w:sz w:val="28"/>
                      <w:szCs w:val="28"/>
                    </w:rPr>
                    <w:t>Message</w:t>
                  </w:r>
                </w:p>
                <w:p w14:paraId="70AE2AFA" w14:textId="77777777" w:rsidR="00023FC7" w:rsidRPr="00023FC7" w:rsidRDefault="00023FC7">
                  <w:pPr>
                    <w:rPr>
                      <w:sz w:val="24"/>
                      <w:szCs w:val="24"/>
                    </w:rPr>
                  </w:pPr>
                  <w:r w:rsidRPr="00023FC7">
                    <w:rPr>
                      <w:rFonts w:hint="eastAsia"/>
                      <w:sz w:val="24"/>
                      <w:szCs w:val="24"/>
                    </w:rPr>
                    <w:t>何を伝えたいか</w:t>
                  </w:r>
                </w:p>
              </w:txbxContent>
            </v:textbox>
          </v:shape>
        </w:pict>
      </w:r>
      <w:r>
        <w:rPr>
          <w:noProof/>
        </w:rPr>
        <w:pict w14:anchorId="6CD522D2">
          <v:rect id="正方形/長方形 24" o:spid="_x0000_s2052" style="position:absolute;margin-left:-27.75pt;margin-top:36.5pt;width:121.4pt;height:131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" fillcolor="#deeaf6 [660]" strokecolor="#1f4d78 [1604]" strokeweight="1pt"/>
        </w:pict>
      </w:r>
      <w:r>
        <w:rPr>
          <w:noProof/>
        </w:rPr>
        <w:pict w14:anchorId="2DBA2E11">
          <v:rect id="正方形/長方形 23" o:spid="_x0000_s2051" style="position:absolute;margin-left:-28.7pt;margin-top:177.3pt;width:121.4pt;height:131.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" fillcolor="#deeaf6 [660]" strokecolor="#1f4d78 [1604]" strokeweight="1pt"/>
        </w:pict>
      </w:r>
      <w:r>
        <w:rPr>
          <w:noProof/>
        </w:rPr>
        <w:pict w14:anchorId="31C3C666">
          <v:shape id="テキスト ボックス 27" o:spid="_x0000_s2050" type="#_x0000_t202" style="position:absolute;margin-left:-19.95pt;margin-top:344.8pt;width:104.95pt;height:10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mtGgIAADU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" filled="f" stroked="f" strokeweight=".5pt">
            <v:textbox>
              <w:txbxContent>
                <w:p w14:paraId="0CAF9C2B" w14:textId="77777777" w:rsidR="00023FC7" w:rsidRPr="00023FC7" w:rsidRDefault="00023FC7" w:rsidP="00023FC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rget</w:t>
                  </w:r>
                </w:p>
                <w:p w14:paraId="4806E255" w14:textId="77777777" w:rsidR="00023FC7" w:rsidRPr="00023FC7" w:rsidRDefault="00023FC7" w:rsidP="00023FC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誰に対して伝えるか</w:t>
                  </w:r>
                </w:p>
              </w:txbxContent>
            </v:textbox>
          </v:shape>
        </w:pict>
      </w:r>
    </w:p>
    <w:sectPr w:rsidR="00B069D3" w:rsidRPr="00023FC7" w:rsidSect="00D45B5A">
      <w:pgSz w:w="16838" w:h="11906" w:orient="landscape"/>
      <w:pgMar w:top="993" w:right="198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203" w14:textId="77777777" w:rsidR="008A68F1" w:rsidRDefault="008A68F1" w:rsidP="0017053B">
      <w:pPr>
        <w:spacing w:before="0" w:after="0" w:line="240" w:lineRule="auto"/>
      </w:pPr>
      <w:r>
        <w:separator/>
      </w:r>
    </w:p>
  </w:endnote>
  <w:endnote w:type="continuationSeparator" w:id="0">
    <w:p w14:paraId="6454B683" w14:textId="77777777" w:rsidR="008A68F1" w:rsidRDefault="008A68F1" w:rsidP="001705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MinchoB">
    <w:altName w:val="HGP明朝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11EF" w14:textId="77777777" w:rsidR="008A68F1" w:rsidRDefault="008A68F1" w:rsidP="0017053B">
      <w:pPr>
        <w:spacing w:before="0" w:after="0" w:line="240" w:lineRule="auto"/>
      </w:pPr>
      <w:r>
        <w:separator/>
      </w:r>
    </w:p>
  </w:footnote>
  <w:footnote w:type="continuationSeparator" w:id="0">
    <w:p w14:paraId="3FD1C39A" w14:textId="77777777" w:rsidR="008A68F1" w:rsidRDefault="008A68F1" w:rsidP="0017053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B5A"/>
    <w:rsid w:val="00023FC7"/>
    <w:rsid w:val="00052870"/>
    <w:rsid w:val="000B3330"/>
    <w:rsid w:val="000D43E3"/>
    <w:rsid w:val="0010035E"/>
    <w:rsid w:val="00153AAA"/>
    <w:rsid w:val="001609A3"/>
    <w:rsid w:val="0017053B"/>
    <w:rsid w:val="00185DA4"/>
    <w:rsid w:val="00200B10"/>
    <w:rsid w:val="002649A8"/>
    <w:rsid w:val="00366614"/>
    <w:rsid w:val="00386A11"/>
    <w:rsid w:val="00482CB5"/>
    <w:rsid w:val="004E502E"/>
    <w:rsid w:val="005A2998"/>
    <w:rsid w:val="005A721E"/>
    <w:rsid w:val="0065320F"/>
    <w:rsid w:val="00733A26"/>
    <w:rsid w:val="00747E6A"/>
    <w:rsid w:val="00791C51"/>
    <w:rsid w:val="007E4A3D"/>
    <w:rsid w:val="008A34CC"/>
    <w:rsid w:val="008A68F1"/>
    <w:rsid w:val="0095367A"/>
    <w:rsid w:val="009E7091"/>
    <w:rsid w:val="009F410B"/>
    <w:rsid w:val="00AD0B9C"/>
    <w:rsid w:val="00B069D3"/>
    <w:rsid w:val="00C03CFF"/>
    <w:rsid w:val="00C20DFE"/>
    <w:rsid w:val="00C33E48"/>
    <w:rsid w:val="00C4036A"/>
    <w:rsid w:val="00C51D6C"/>
    <w:rsid w:val="00D45B5A"/>
    <w:rsid w:val="00DE02DD"/>
    <w:rsid w:val="00EE6DDA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903AFE"/>
  <w15:docId w15:val="{59949654-89E6-4795-A7FF-B22340B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5A"/>
  </w:style>
  <w:style w:type="paragraph" w:styleId="1">
    <w:name w:val="heading 1"/>
    <w:basedOn w:val="a"/>
    <w:next w:val="a"/>
    <w:link w:val="10"/>
    <w:uiPriority w:val="9"/>
    <w:qFormat/>
    <w:rsid w:val="00D45B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B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B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B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B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B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B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5B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45B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45B5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45B5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45B5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45B5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45B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45B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B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45B5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45B5A"/>
    <w:rPr>
      <w:b/>
      <w:bCs/>
    </w:rPr>
  </w:style>
  <w:style w:type="character" w:styleId="a9">
    <w:name w:val="Emphasis"/>
    <w:uiPriority w:val="20"/>
    <w:qFormat/>
    <w:rsid w:val="00D45B5A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D45B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45B5A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D45B5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45B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45B5A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D45B5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45B5A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45B5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45B5A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D45B5A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D45B5A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D45B5A"/>
  </w:style>
  <w:style w:type="paragraph" w:styleId="af2">
    <w:name w:val="Balloon Text"/>
    <w:basedOn w:val="a"/>
    <w:link w:val="af3"/>
    <w:uiPriority w:val="99"/>
    <w:semiHidden/>
    <w:unhideWhenUsed/>
    <w:rsid w:val="000B3330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330"/>
    <w:rPr>
      <w:rFonts w:ascii="Meiryo UI" w:eastAsia="Meiryo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5">
    <w:name w:val="ヘッダー (文字)"/>
    <w:basedOn w:val="a0"/>
    <w:link w:val="af4"/>
    <w:uiPriority w:val="99"/>
    <w:rsid w:val="0017053B"/>
  </w:style>
  <w:style w:type="paragraph" w:styleId="af6">
    <w:name w:val="footer"/>
    <w:basedOn w:val="a"/>
    <w:link w:val="af7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7">
    <w:name w:val="フッター (文字)"/>
    <w:basedOn w:val="a0"/>
    <w:link w:val="af6"/>
    <w:uiPriority w:val="99"/>
    <w:rsid w:val="0017053B"/>
  </w:style>
  <w:style w:type="paragraph" w:styleId="Web">
    <w:name w:val="Normal (Web)"/>
    <w:basedOn w:val="a"/>
    <w:uiPriority w:val="99"/>
    <w:semiHidden/>
    <w:unhideWhenUsed/>
    <w:rsid w:val="00B069D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3BB3-9D8D-483E-A0CE-1212A60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David</dc:creator>
  <cp:keywords/>
  <dc:description/>
  <cp:lastModifiedBy>KAKEHI YUSUKE</cp:lastModifiedBy>
  <cp:revision>1</cp:revision>
  <cp:lastPrinted>2015-11-02T03:01:00Z</cp:lastPrinted>
  <dcterms:created xsi:type="dcterms:W3CDTF">2022-10-11T23:09:00Z</dcterms:created>
  <dcterms:modified xsi:type="dcterms:W3CDTF">2022-10-12T03:57:00Z</dcterms:modified>
</cp:coreProperties>
</file>